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95" w:rsidRDefault="006B6895" w:rsidP="006B6895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 MỤC TÀI LIỆU THI TUYỂN VIÊN CHỨC</w:t>
      </w:r>
    </w:p>
    <w:p w:rsidR="006B6895" w:rsidRDefault="006B6895" w:rsidP="006B6895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UNG TÂM CÔNG NGHỆ SỐ NĂM 2022</w:t>
      </w:r>
    </w:p>
    <w:p w:rsidR="006B6895" w:rsidRDefault="006B6895" w:rsidP="006B689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3F3" w:rsidRPr="00EF147D" w:rsidRDefault="006B6895" w:rsidP="006B689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77607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E62261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KIẾN THỨC CHUNG</w:t>
      </w:r>
    </w:p>
    <w:p w:rsidR="00156D1C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56D1C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ật Viên chức ngày 15/11/2010; Luật sửa đổi, bổ sung một số điều của Luật Cán bộ, công chức và Luật Viên chức ngày 25/11/2019.</w:t>
      </w:r>
    </w:p>
    <w:p w:rsidR="00CE5255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E525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4CF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24362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hức năng, nhiệm vụ, quyền hạn và cơ cấu tổ chức của Sở Thông tin và Truyền thông tỉnh Lạng Sơn</w:t>
      </w:r>
      <w:r w:rsidR="00052CA8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heo </w:t>
      </w:r>
      <w:r w:rsidR="007D229F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Quyết định số</w:t>
      </w:r>
      <w:r w:rsidR="00052CA8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CA8" w:rsidRPr="00EF1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/2023/QĐ-UBND ngày 06/01/2023</w:t>
      </w:r>
      <w:r w:rsidR="00052CA8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484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255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E525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29F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46A28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hức năng, nhiệm vụ, quyền hạn, cơ cấu tổ chức của</w:t>
      </w:r>
      <w:r w:rsidR="00CE525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632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CE525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rung tâm Công nghệ</w:t>
      </w:r>
      <w:r w:rsidR="00071124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CE525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ố</w:t>
      </w:r>
      <w:r w:rsidR="007D229F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heo Quyết định số </w:t>
      </w:r>
      <w:r w:rsidR="007D229F" w:rsidRPr="00EF1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1/QĐ-UBND ngày 15/</w:t>
      </w:r>
      <w:r w:rsidR="00C7463D" w:rsidRPr="00EF1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D229F" w:rsidRPr="00EF14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22</w:t>
      </w:r>
      <w:r w:rsidR="007D229F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484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31AD" w:rsidRPr="00EF147D" w:rsidRDefault="006B6895" w:rsidP="006B689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977607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E62261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KIẾN THỨC CHUYÊN NGÀNH</w:t>
      </w:r>
    </w:p>
    <w:p w:rsidR="005019C1" w:rsidRPr="00EF147D" w:rsidRDefault="006B6895" w:rsidP="006B689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A.</w:t>
      </w:r>
      <w:r w:rsidR="005019C1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ối với </w:t>
      </w:r>
      <w:r w:rsidR="00825C3A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ị trí tuyển dụng</w:t>
      </w:r>
      <w:r w:rsidR="008635EE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37BA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 nghệ thông ti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hạng III</w:t>
      </w:r>
    </w:p>
    <w:p w:rsidR="006E3069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E3069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37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ật </w:t>
      </w:r>
      <w:r w:rsidR="00FD1C06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0A337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ông nghệ thông tin ngày 29/6/2006</w:t>
      </w:r>
      <w:r w:rsidR="000D0802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5483E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5483E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B61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ghị quyết </w:t>
      </w:r>
      <w:r w:rsidR="00DA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ố </w:t>
      </w:r>
      <w:r w:rsidR="00B43179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-NQ/TU ngày 28/9/2021 </w:t>
      </w:r>
      <w:r w:rsidR="00772B61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ủa Ban Thường vụ Tỉnh ủy </w:t>
      </w:r>
      <w:r w:rsidR="00531C2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772B61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ề chuyển đổi số tỉnh Lạng Sơn đến năm 2025, định hướng đến năm 2030</w:t>
      </w:r>
      <w:r w:rsidR="00B43179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C9F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D167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ẩm nang chuyển đổi số</w:t>
      </w:r>
      <w:r w:rsidR="00B43179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Bộ Thông tin và Truyền thông (Tái bản có chỉnh sửa, cập nhật, bổ sung năm 2021)</w:t>
      </w:r>
    </w:p>
    <w:p w:rsidR="000A0BFE" w:rsidRPr="00EF147D" w:rsidRDefault="008868E6" w:rsidP="006B689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9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8D720D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áo cáo </w:t>
      </w:r>
      <w:r w:rsidR="002D1863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tình hình, kết quả triển khai chuyển đổi số năm 2022; phương hướng, nhiệm vụ trọng tâm năm 2023</w:t>
      </w:r>
      <w:r w:rsidR="0053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ủa </w:t>
      </w:r>
      <w:r w:rsidR="00535B71" w:rsidRPr="00535B71">
        <w:rPr>
          <w:rFonts w:ascii="Times New Roman" w:hAnsi="Times New Roman" w:cs="Times New Roman"/>
          <w:color w:val="000000" w:themeColor="text1"/>
          <w:sz w:val="28"/>
          <w:szCs w:val="28"/>
        </w:rPr>
        <w:t>Ban Chỉ đạo về Chuyển đổi số tỉnh Lạng Sơn</w:t>
      </w:r>
      <w:r w:rsidR="008D720D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442" w:rsidRPr="00EF147D" w:rsidRDefault="000B0442" w:rsidP="006B689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95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ác kiến thức </w:t>
      </w:r>
      <w:proofErr w:type="gramStart"/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gramEnd"/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ề chuyên ngành Công nghệ thông tin.</w:t>
      </w:r>
    </w:p>
    <w:p w:rsidR="00825C3A" w:rsidRPr="00EF147D" w:rsidRDefault="006B6895" w:rsidP="006B6895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B</w:t>
      </w:r>
      <w:r w:rsidR="008F606B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25C3A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Đối với vị trí tuyển dụng </w:t>
      </w:r>
      <w:proofErr w:type="gramStart"/>
      <w:r w:rsidR="00825C3A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</w:t>
      </w:r>
      <w:proofErr w:type="gramEnd"/>
      <w:r w:rsidR="00825C3A" w:rsidRPr="00EF1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oàn thông tin</w:t>
      </w:r>
      <w:r w:rsidRPr="006B6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ạng III</w:t>
      </w:r>
    </w:p>
    <w:p w:rsidR="00832045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3204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ật </w:t>
      </w:r>
      <w:r w:rsidR="00FD1C06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83204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ông nghệ</w:t>
      </w:r>
      <w:r w:rsidR="00824BB7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ông tin ngày 29/6/2006.</w:t>
      </w:r>
      <w:proofErr w:type="gramEnd"/>
    </w:p>
    <w:p w:rsidR="00217F4B" w:rsidRPr="00EF147D" w:rsidRDefault="00217F4B" w:rsidP="006B689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9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ật An toàn thông tin mạng ngày 19/11/2015</w:t>
      </w:r>
    </w:p>
    <w:p w:rsidR="00E75776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75776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ị định </w:t>
      </w:r>
      <w:r w:rsidR="00DA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ố </w:t>
      </w:r>
      <w:r w:rsidR="00E75776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85/2016/NĐ-CP  ngày  01/7/2016  của  Chính  phủ về Bảo đả</w:t>
      </w:r>
      <w:r w:rsidR="00C90717">
        <w:rPr>
          <w:rFonts w:ascii="Times New Roman" w:hAnsi="Times New Roman" w:cs="Times New Roman"/>
          <w:color w:val="000000" w:themeColor="text1"/>
          <w:sz w:val="28"/>
          <w:szCs w:val="28"/>
        </w:rPr>
        <w:t>m  an toàn</w:t>
      </w:r>
      <w:r w:rsidR="00E75776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ệ thống thông  tin  theo  cấp độ.</w:t>
      </w:r>
    </w:p>
    <w:p w:rsidR="00CD10F5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D10F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ông tư </w:t>
      </w:r>
      <w:r w:rsidR="00DA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ố </w:t>
      </w:r>
      <w:r w:rsidR="00CD10F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/2017/TT-BTTTT ngày 12/9/2017 của </w:t>
      </w:r>
      <w:r w:rsidR="00C468DD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CD10F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ộ Thông tin và Truyền thông Quy định về điều phối, ứng cứu sự cố </w:t>
      </w:r>
      <w:proofErr w:type="gramStart"/>
      <w:r w:rsidR="00CD10F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proofErr w:type="gramEnd"/>
      <w:r w:rsidR="00CD10F5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àn thông tin mạng trên toàn quốc.</w:t>
      </w:r>
    </w:p>
    <w:p w:rsidR="00825C3A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25C3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ghị quyết </w:t>
      </w:r>
      <w:r w:rsidR="00DA2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ố </w:t>
      </w:r>
      <w:bookmarkStart w:id="0" w:name="_GoBack"/>
      <w:bookmarkEnd w:id="0"/>
      <w:r w:rsidR="00825C3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-NQ/TU ngày 28/9/2021 của Ban Thường vụ Tỉnh ủy </w:t>
      </w:r>
      <w:r w:rsidR="009E751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825C3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ề chuyển đổi số tỉnh Lạng Sơn đến năm 2025, định hướng đến năm 2030.</w:t>
      </w:r>
    </w:p>
    <w:p w:rsidR="00825C3A" w:rsidRPr="00EF147D" w:rsidRDefault="006B6895" w:rsidP="006B6895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825C3A"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Cẩm nang chuyển đổi số của Bộ Thông tin và Truyền thông (Tái bản có chỉnh sửa, cập nhật, bổ sung năm 2021)</w:t>
      </w:r>
    </w:p>
    <w:p w:rsidR="00825C3A" w:rsidRPr="00EF147D" w:rsidRDefault="003324B6" w:rsidP="006B6895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B6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Các kiến thức chung về chuyên ngành An toàn thông tin</w:t>
      </w:r>
      <w:proofErr w:type="gramStart"/>
      <w:r w:rsidRPr="00EF14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689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End"/>
      <w:r w:rsidR="006B68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5C3A" w:rsidRPr="00EF147D" w:rsidRDefault="00825C3A" w:rsidP="00162A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25C3A" w:rsidRPr="00EF147D" w:rsidSect="006B6895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76"/>
    <w:rsid w:val="00030E93"/>
    <w:rsid w:val="00051378"/>
    <w:rsid w:val="00052CA8"/>
    <w:rsid w:val="00071124"/>
    <w:rsid w:val="00091CB5"/>
    <w:rsid w:val="000A0BFE"/>
    <w:rsid w:val="000A337A"/>
    <w:rsid w:val="000B0442"/>
    <w:rsid w:val="000D0802"/>
    <w:rsid w:val="000D69D6"/>
    <w:rsid w:val="000F4E46"/>
    <w:rsid w:val="000F5F9F"/>
    <w:rsid w:val="00151B12"/>
    <w:rsid w:val="00156D1C"/>
    <w:rsid w:val="001616A6"/>
    <w:rsid w:val="00162A6F"/>
    <w:rsid w:val="00175425"/>
    <w:rsid w:val="00217F4B"/>
    <w:rsid w:val="00230BA5"/>
    <w:rsid w:val="002433F3"/>
    <w:rsid w:val="00260105"/>
    <w:rsid w:val="002A0AC6"/>
    <w:rsid w:val="002B06EE"/>
    <w:rsid w:val="002D1863"/>
    <w:rsid w:val="002D48D5"/>
    <w:rsid w:val="003324B6"/>
    <w:rsid w:val="003953E6"/>
    <w:rsid w:val="003E2958"/>
    <w:rsid w:val="00424362"/>
    <w:rsid w:val="00430946"/>
    <w:rsid w:val="00446650"/>
    <w:rsid w:val="00446A28"/>
    <w:rsid w:val="00472900"/>
    <w:rsid w:val="004B7FB3"/>
    <w:rsid w:val="005019C1"/>
    <w:rsid w:val="00531C2A"/>
    <w:rsid w:val="00535B71"/>
    <w:rsid w:val="00647211"/>
    <w:rsid w:val="00683157"/>
    <w:rsid w:val="006931AD"/>
    <w:rsid w:val="006B1DF1"/>
    <w:rsid w:val="006B6895"/>
    <w:rsid w:val="006E3069"/>
    <w:rsid w:val="00772B61"/>
    <w:rsid w:val="00794FFE"/>
    <w:rsid w:val="007B1173"/>
    <w:rsid w:val="007D229F"/>
    <w:rsid w:val="00824BB7"/>
    <w:rsid w:val="00825C3A"/>
    <w:rsid w:val="00830484"/>
    <w:rsid w:val="00832045"/>
    <w:rsid w:val="008635EE"/>
    <w:rsid w:val="00884438"/>
    <w:rsid w:val="008868E6"/>
    <w:rsid w:val="00892FCA"/>
    <w:rsid w:val="00895676"/>
    <w:rsid w:val="008D57A2"/>
    <w:rsid w:val="008D720D"/>
    <w:rsid w:val="008F2C10"/>
    <w:rsid w:val="008F606B"/>
    <w:rsid w:val="00906DC7"/>
    <w:rsid w:val="009430BD"/>
    <w:rsid w:val="009466A6"/>
    <w:rsid w:val="00977607"/>
    <w:rsid w:val="00981A5B"/>
    <w:rsid w:val="009E751A"/>
    <w:rsid w:val="009E7684"/>
    <w:rsid w:val="00A10BA2"/>
    <w:rsid w:val="00A81632"/>
    <w:rsid w:val="00B0786B"/>
    <w:rsid w:val="00B43179"/>
    <w:rsid w:val="00B45CDF"/>
    <w:rsid w:val="00B84C9F"/>
    <w:rsid w:val="00C174EB"/>
    <w:rsid w:val="00C468DD"/>
    <w:rsid w:val="00C54557"/>
    <w:rsid w:val="00C7463D"/>
    <w:rsid w:val="00C90717"/>
    <w:rsid w:val="00CD10F5"/>
    <w:rsid w:val="00CE5255"/>
    <w:rsid w:val="00D5483E"/>
    <w:rsid w:val="00DA278F"/>
    <w:rsid w:val="00DD0A5A"/>
    <w:rsid w:val="00E33AB1"/>
    <w:rsid w:val="00E537BA"/>
    <w:rsid w:val="00E62261"/>
    <w:rsid w:val="00E75776"/>
    <w:rsid w:val="00E904B6"/>
    <w:rsid w:val="00EC1D66"/>
    <w:rsid w:val="00EC34CF"/>
    <w:rsid w:val="00ED167A"/>
    <w:rsid w:val="00EF147D"/>
    <w:rsid w:val="00F87F55"/>
    <w:rsid w:val="00F93249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33C4-20CE-4B2D-A90A-BE17AEC0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3</cp:revision>
  <dcterms:created xsi:type="dcterms:W3CDTF">2023-02-03T13:44:00Z</dcterms:created>
  <dcterms:modified xsi:type="dcterms:W3CDTF">2023-02-06T09:36:00Z</dcterms:modified>
</cp:coreProperties>
</file>